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C7B77" w14:textId="15B4DA62" w:rsidR="00F13BAF" w:rsidRDefault="00FD286A">
      <w:r>
        <w:rPr>
          <w:rFonts w:hint="eastAsia"/>
        </w:rPr>
        <w:t>1</w:t>
      </w:r>
      <w:r>
        <w:t>, 3</w:t>
      </w:r>
      <w:r w:rsidR="0053683B">
        <w:t>, 4</w:t>
      </w:r>
      <w:r>
        <w:t xml:space="preserve">. </w:t>
      </w:r>
      <w:r w:rsidRPr="00FD286A">
        <w:rPr>
          <w:rFonts w:hint="eastAsia"/>
        </w:rPr>
        <w:t>李加免</w:t>
      </w:r>
    </w:p>
    <w:p w14:paraId="7CDFA189" w14:textId="69EDC251" w:rsidR="003D5A5F" w:rsidRDefault="00CD15A6">
      <w:r>
        <w:rPr>
          <w:noProof/>
        </w:rPr>
        <w:drawing>
          <wp:inline distT="0" distB="0" distL="0" distR="0" wp14:anchorId="5FCC00D9" wp14:editId="5B71DE0C">
            <wp:extent cx="5020216" cy="2584450"/>
            <wp:effectExtent l="0" t="0" r="952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7670" cy="259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B7D9" w14:textId="5B520EB2" w:rsidR="00C35E1E" w:rsidRDefault="00191002">
      <w:r>
        <w:rPr>
          <w:noProof/>
        </w:rPr>
        <w:drawing>
          <wp:inline distT="0" distB="0" distL="0" distR="0" wp14:anchorId="760AAEB5" wp14:editId="6780030E">
            <wp:extent cx="5043283" cy="325755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4172" cy="327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0E6E" w14:textId="4A410F0A" w:rsidR="0053683B" w:rsidRPr="001311A0" w:rsidRDefault="0053683B">
      <w:r>
        <w:rPr>
          <w:noProof/>
        </w:rPr>
        <w:drawing>
          <wp:inline distT="0" distB="0" distL="0" distR="0" wp14:anchorId="3CEABE63" wp14:editId="0C7B7BF9">
            <wp:extent cx="4783355" cy="24066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6902" cy="242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1B98" w14:textId="5CA17261" w:rsidR="002B192D" w:rsidRDefault="002B192D" w:rsidP="00342B44"/>
    <w:p w14:paraId="38ADD4DF" w14:textId="62CBBC54" w:rsidR="00120BA3" w:rsidRDefault="00120BA3" w:rsidP="00342B44">
      <w:r>
        <w:rPr>
          <w:rFonts w:hint="eastAsia"/>
        </w:rPr>
        <w:t>5</w:t>
      </w:r>
      <w:r>
        <w:t xml:space="preserve">, 6 </w:t>
      </w:r>
      <w:r w:rsidRPr="00120BA3">
        <w:rPr>
          <w:rFonts w:hint="eastAsia"/>
        </w:rPr>
        <w:t>黄译萱</w:t>
      </w:r>
    </w:p>
    <w:p w14:paraId="59395A34" w14:textId="77777777" w:rsidR="00120BA3" w:rsidRDefault="00120BA3" w:rsidP="00342B44">
      <w:pPr>
        <w:rPr>
          <w:rFonts w:hint="eastAsia"/>
        </w:rPr>
      </w:pPr>
    </w:p>
    <w:p w14:paraId="4793134E" w14:textId="473447D9" w:rsidR="002B192D" w:rsidRDefault="00120BA3" w:rsidP="00342B44">
      <w:r>
        <w:rPr>
          <w:noProof/>
        </w:rPr>
        <w:drawing>
          <wp:inline distT="0" distB="0" distL="0" distR="0" wp14:anchorId="3D0D2798" wp14:editId="61D1C30A">
            <wp:extent cx="5274310" cy="16357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3B48" w14:textId="35BC301F" w:rsidR="00120BA3" w:rsidRDefault="00120BA3" w:rsidP="00342B44">
      <w:pPr>
        <w:rPr>
          <w:rFonts w:hint="eastAsia"/>
        </w:rPr>
      </w:pPr>
      <w:r>
        <w:rPr>
          <w:noProof/>
        </w:rPr>
        <w:drawing>
          <wp:inline distT="0" distB="0" distL="0" distR="0" wp14:anchorId="0F8EE0A5" wp14:editId="78EAA3F9">
            <wp:extent cx="5274310" cy="13366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E30F" w14:textId="110899A6" w:rsidR="00951199" w:rsidRDefault="00951199"/>
    <w:p w14:paraId="707FC4B4" w14:textId="19D66B9C" w:rsidR="00661ABB" w:rsidRDefault="00661ABB"/>
    <w:p w14:paraId="3A87422B" w14:textId="6C6B8ACC" w:rsidR="0025462B" w:rsidRDefault="008D7536">
      <w:r>
        <w:t>7</w:t>
      </w:r>
      <w:r w:rsidR="00E33856">
        <w:t xml:space="preserve">, </w:t>
      </w:r>
      <w:r>
        <w:t>8</w:t>
      </w:r>
      <w:r w:rsidR="00E33856">
        <w:t xml:space="preserve"> </w:t>
      </w:r>
      <w:r w:rsidRPr="008D7536">
        <w:rPr>
          <w:rFonts w:hint="eastAsia"/>
        </w:rPr>
        <w:t>刘畅行</w:t>
      </w:r>
    </w:p>
    <w:p w14:paraId="6203A664" w14:textId="11FB2F4D" w:rsidR="00531AEB" w:rsidRDefault="00531AEB"/>
    <w:p w14:paraId="57EA1E74" w14:textId="6C844B0D" w:rsidR="002B192D" w:rsidRDefault="0014579F">
      <w:r>
        <w:rPr>
          <w:noProof/>
        </w:rPr>
        <w:drawing>
          <wp:inline distT="0" distB="0" distL="0" distR="0" wp14:anchorId="6EF499EE" wp14:editId="00A586A7">
            <wp:extent cx="5274310" cy="32518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31ED" w14:textId="7BC822D7" w:rsidR="0055633D" w:rsidRDefault="0055633D"/>
    <w:p w14:paraId="78898CDC" w14:textId="77777777" w:rsidR="00F872FD" w:rsidRDefault="00F872FD">
      <w:pPr>
        <w:rPr>
          <w:rFonts w:hint="eastAsia"/>
        </w:rPr>
      </w:pPr>
      <w:bookmarkStart w:id="0" w:name="_GoBack"/>
      <w:bookmarkEnd w:id="0"/>
    </w:p>
    <w:sectPr w:rsidR="00F872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F644C" w14:textId="77777777" w:rsidR="006015CC" w:rsidRDefault="006015CC" w:rsidP="00163175">
      <w:r>
        <w:separator/>
      </w:r>
    </w:p>
  </w:endnote>
  <w:endnote w:type="continuationSeparator" w:id="0">
    <w:p w14:paraId="29107D7C" w14:textId="77777777" w:rsidR="006015CC" w:rsidRDefault="006015CC" w:rsidP="00163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C4CF8" w14:textId="77777777" w:rsidR="006015CC" w:rsidRDefault="006015CC" w:rsidP="00163175">
      <w:r>
        <w:separator/>
      </w:r>
    </w:p>
  </w:footnote>
  <w:footnote w:type="continuationSeparator" w:id="0">
    <w:p w14:paraId="4212DAA2" w14:textId="77777777" w:rsidR="006015CC" w:rsidRDefault="006015CC" w:rsidP="00163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032222"/>
    <w:multiLevelType w:val="hybridMultilevel"/>
    <w:tmpl w:val="0CA67EAE"/>
    <w:lvl w:ilvl="0" w:tplc="2C2E5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0C"/>
    <w:rsid w:val="00010294"/>
    <w:rsid w:val="000140BC"/>
    <w:rsid w:val="0002361A"/>
    <w:rsid w:val="00033900"/>
    <w:rsid w:val="00041C4E"/>
    <w:rsid w:val="000428DA"/>
    <w:rsid w:val="0004461B"/>
    <w:rsid w:val="0004585D"/>
    <w:rsid w:val="0007487D"/>
    <w:rsid w:val="00081D30"/>
    <w:rsid w:val="00095B6F"/>
    <w:rsid w:val="000B57D0"/>
    <w:rsid w:val="000B6E9B"/>
    <w:rsid w:val="000B7C2C"/>
    <w:rsid w:val="000C4A0F"/>
    <w:rsid w:val="000E0BBA"/>
    <w:rsid w:val="001001EF"/>
    <w:rsid w:val="0010213F"/>
    <w:rsid w:val="0011256B"/>
    <w:rsid w:val="0011345C"/>
    <w:rsid w:val="00114268"/>
    <w:rsid w:val="00117F3B"/>
    <w:rsid w:val="00120BA3"/>
    <w:rsid w:val="001215E4"/>
    <w:rsid w:val="00127FE4"/>
    <w:rsid w:val="00130C2C"/>
    <w:rsid w:val="001311A0"/>
    <w:rsid w:val="0014579F"/>
    <w:rsid w:val="001515F4"/>
    <w:rsid w:val="00163175"/>
    <w:rsid w:val="001671D2"/>
    <w:rsid w:val="0017070C"/>
    <w:rsid w:val="001769EA"/>
    <w:rsid w:val="001800F2"/>
    <w:rsid w:val="00181356"/>
    <w:rsid w:val="00182B0B"/>
    <w:rsid w:val="00184A7B"/>
    <w:rsid w:val="00191002"/>
    <w:rsid w:val="001917DA"/>
    <w:rsid w:val="001918E1"/>
    <w:rsid w:val="001976CF"/>
    <w:rsid w:val="001A21EA"/>
    <w:rsid w:val="001A2865"/>
    <w:rsid w:val="001B0FE1"/>
    <w:rsid w:val="001C2C80"/>
    <w:rsid w:val="001C59B9"/>
    <w:rsid w:val="001D15B7"/>
    <w:rsid w:val="001D2307"/>
    <w:rsid w:val="001D4912"/>
    <w:rsid w:val="001E0E4F"/>
    <w:rsid w:val="001E66F6"/>
    <w:rsid w:val="001F5C6F"/>
    <w:rsid w:val="002020B8"/>
    <w:rsid w:val="00222A86"/>
    <w:rsid w:val="002245F3"/>
    <w:rsid w:val="0022655B"/>
    <w:rsid w:val="00232347"/>
    <w:rsid w:val="00232F2E"/>
    <w:rsid w:val="002510B6"/>
    <w:rsid w:val="002545BA"/>
    <w:rsid w:val="0025462B"/>
    <w:rsid w:val="0026069D"/>
    <w:rsid w:val="00287834"/>
    <w:rsid w:val="002A3EFD"/>
    <w:rsid w:val="002B192D"/>
    <w:rsid w:val="002B51AB"/>
    <w:rsid w:val="002B6790"/>
    <w:rsid w:val="002C12A4"/>
    <w:rsid w:val="002D1C8F"/>
    <w:rsid w:val="002D4DA3"/>
    <w:rsid w:val="002F5A20"/>
    <w:rsid w:val="00300E11"/>
    <w:rsid w:val="003118EE"/>
    <w:rsid w:val="0031676E"/>
    <w:rsid w:val="00320EF6"/>
    <w:rsid w:val="003243F1"/>
    <w:rsid w:val="00333A56"/>
    <w:rsid w:val="00341166"/>
    <w:rsid w:val="00342B44"/>
    <w:rsid w:val="003507C6"/>
    <w:rsid w:val="003550E0"/>
    <w:rsid w:val="00371312"/>
    <w:rsid w:val="0037287D"/>
    <w:rsid w:val="003861AC"/>
    <w:rsid w:val="003917EE"/>
    <w:rsid w:val="003A01D7"/>
    <w:rsid w:val="003A35C3"/>
    <w:rsid w:val="003C00EF"/>
    <w:rsid w:val="003C3EA6"/>
    <w:rsid w:val="003C4B01"/>
    <w:rsid w:val="003C52AE"/>
    <w:rsid w:val="003D5A5F"/>
    <w:rsid w:val="003F031E"/>
    <w:rsid w:val="00400CB7"/>
    <w:rsid w:val="00422B77"/>
    <w:rsid w:val="00435CFF"/>
    <w:rsid w:val="00440343"/>
    <w:rsid w:val="00440811"/>
    <w:rsid w:val="00461E37"/>
    <w:rsid w:val="00463B47"/>
    <w:rsid w:val="004A13D2"/>
    <w:rsid w:val="004C6EA7"/>
    <w:rsid w:val="004D335B"/>
    <w:rsid w:val="004E4D92"/>
    <w:rsid w:val="004F3AA3"/>
    <w:rsid w:val="0050218A"/>
    <w:rsid w:val="005021A8"/>
    <w:rsid w:val="00515347"/>
    <w:rsid w:val="0051694F"/>
    <w:rsid w:val="00531AEB"/>
    <w:rsid w:val="0053683B"/>
    <w:rsid w:val="005407C3"/>
    <w:rsid w:val="00550250"/>
    <w:rsid w:val="0055633D"/>
    <w:rsid w:val="00561685"/>
    <w:rsid w:val="0056432E"/>
    <w:rsid w:val="0057309F"/>
    <w:rsid w:val="00577275"/>
    <w:rsid w:val="00583FD0"/>
    <w:rsid w:val="005856D7"/>
    <w:rsid w:val="0058709D"/>
    <w:rsid w:val="00590C36"/>
    <w:rsid w:val="005942DA"/>
    <w:rsid w:val="005A6D44"/>
    <w:rsid w:val="005B66AE"/>
    <w:rsid w:val="005B72AE"/>
    <w:rsid w:val="006015CC"/>
    <w:rsid w:val="006049C0"/>
    <w:rsid w:val="006065BB"/>
    <w:rsid w:val="0061464C"/>
    <w:rsid w:val="00617965"/>
    <w:rsid w:val="006239B6"/>
    <w:rsid w:val="00642886"/>
    <w:rsid w:val="006524D0"/>
    <w:rsid w:val="00656DA9"/>
    <w:rsid w:val="00657D0C"/>
    <w:rsid w:val="00661ABB"/>
    <w:rsid w:val="00663E81"/>
    <w:rsid w:val="00674F10"/>
    <w:rsid w:val="006826BA"/>
    <w:rsid w:val="006870A9"/>
    <w:rsid w:val="006A2088"/>
    <w:rsid w:val="006A2A41"/>
    <w:rsid w:val="006B07BE"/>
    <w:rsid w:val="006B116D"/>
    <w:rsid w:val="006B147F"/>
    <w:rsid w:val="006C395C"/>
    <w:rsid w:val="006C5419"/>
    <w:rsid w:val="006F3C06"/>
    <w:rsid w:val="006F3D08"/>
    <w:rsid w:val="006F41DF"/>
    <w:rsid w:val="00717CE0"/>
    <w:rsid w:val="00723799"/>
    <w:rsid w:val="00752620"/>
    <w:rsid w:val="0075369E"/>
    <w:rsid w:val="00762245"/>
    <w:rsid w:val="0079615D"/>
    <w:rsid w:val="007C0DC5"/>
    <w:rsid w:val="007C1F1C"/>
    <w:rsid w:val="007D14C3"/>
    <w:rsid w:val="007D5422"/>
    <w:rsid w:val="007D74E6"/>
    <w:rsid w:val="007E468A"/>
    <w:rsid w:val="007F2C85"/>
    <w:rsid w:val="00810C8A"/>
    <w:rsid w:val="00812F81"/>
    <w:rsid w:val="00822AAB"/>
    <w:rsid w:val="0084575D"/>
    <w:rsid w:val="00847C99"/>
    <w:rsid w:val="008606A5"/>
    <w:rsid w:val="0086497F"/>
    <w:rsid w:val="00873A60"/>
    <w:rsid w:val="008752AC"/>
    <w:rsid w:val="0087642E"/>
    <w:rsid w:val="00884268"/>
    <w:rsid w:val="008B5520"/>
    <w:rsid w:val="008C5129"/>
    <w:rsid w:val="008C7125"/>
    <w:rsid w:val="008D7536"/>
    <w:rsid w:val="008F1098"/>
    <w:rsid w:val="008F18F8"/>
    <w:rsid w:val="008F63B4"/>
    <w:rsid w:val="008F64AF"/>
    <w:rsid w:val="00906608"/>
    <w:rsid w:val="00913484"/>
    <w:rsid w:val="0091444D"/>
    <w:rsid w:val="00925382"/>
    <w:rsid w:val="0093071B"/>
    <w:rsid w:val="0093544A"/>
    <w:rsid w:val="00940F74"/>
    <w:rsid w:val="00951199"/>
    <w:rsid w:val="00977C75"/>
    <w:rsid w:val="00991362"/>
    <w:rsid w:val="009C0B5E"/>
    <w:rsid w:val="009C6D49"/>
    <w:rsid w:val="009D4549"/>
    <w:rsid w:val="009E7698"/>
    <w:rsid w:val="009E79CC"/>
    <w:rsid w:val="009F2DFA"/>
    <w:rsid w:val="009F7747"/>
    <w:rsid w:val="00A21D07"/>
    <w:rsid w:val="00A30068"/>
    <w:rsid w:val="00A44DD3"/>
    <w:rsid w:val="00A6205B"/>
    <w:rsid w:val="00A62410"/>
    <w:rsid w:val="00A75900"/>
    <w:rsid w:val="00A84EA4"/>
    <w:rsid w:val="00A941D3"/>
    <w:rsid w:val="00A95D06"/>
    <w:rsid w:val="00A97FA5"/>
    <w:rsid w:val="00AB3AA8"/>
    <w:rsid w:val="00AC3923"/>
    <w:rsid w:val="00B11EB2"/>
    <w:rsid w:val="00B219DD"/>
    <w:rsid w:val="00B33442"/>
    <w:rsid w:val="00B42460"/>
    <w:rsid w:val="00B50536"/>
    <w:rsid w:val="00B57288"/>
    <w:rsid w:val="00B70071"/>
    <w:rsid w:val="00B86A43"/>
    <w:rsid w:val="00B903CF"/>
    <w:rsid w:val="00B93542"/>
    <w:rsid w:val="00B9464B"/>
    <w:rsid w:val="00B950DC"/>
    <w:rsid w:val="00BA2795"/>
    <w:rsid w:val="00BA54F6"/>
    <w:rsid w:val="00BB146D"/>
    <w:rsid w:val="00BC152C"/>
    <w:rsid w:val="00BD2A62"/>
    <w:rsid w:val="00BD2EB3"/>
    <w:rsid w:val="00BD56AB"/>
    <w:rsid w:val="00BF51EE"/>
    <w:rsid w:val="00C04631"/>
    <w:rsid w:val="00C1251E"/>
    <w:rsid w:val="00C13AC0"/>
    <w:rsid w:val="00C278F9"/>
    <w:rsid w:val="00C35E1E"/>
    <w:rsid w:val="00C46B47"/>
    <w:rsid w:val="00C561AA"/>
    <w:rsid w:val="00C62B65"/>
    <w:rsid w:val="00C72042"/>
    <w:rsid w:val="00C76C1B"/>
    <w:rsid w:val="00C84B7A"/>
    <w:rsid w:val="00CA1D84"/>
    <w:rsid w:val="00CC2BFA"/>
    <w:rsid w:val="00CD15A6"/>
    <w:rsid w:val="00CD1DA9"/>
    <w:rsid w:val="00CF5FB1"/>
    <w:rsid w:val="00CF7C78"/>
    <w:rsid w:val="00D008E0"/>
    <w:rsid w:val="00D05C28"/>
    <w:rsid w:val="00D0725D"/>
    <w:rsid w:val="00D12B5D"/>
    <w:rsid w:val="00D41512"/>
    <w:rsid w:val="00D47172"/>
    <w:rsid w:val="00D62E57"/>
    <w:rsid w:val="00DA061E"/>
    <w:rsid w:val="00DA0AFC"/>
    <w:rsid w:val="00DA1041"/>
    <w:rsid w:val="00DA3A0D"/>
    <w:rsid w:val="00DA507E"/>
    <w:rsid w:val="00DB1787"/>
    <w:rsid w:val="00DD4A57"/>
    <w:rsid w:val="00DE2F99"/>
    <w:rsid w:val="00DE3000"/>
    <w:rsid w:val="00DE4B32"/>
    <w:rsid w:val="00E07836"/>
    <w:rsid w:val="00E25D43"/>
    <w:rsid w:val="00E33856"/>
    <w:rsid w:val="00E36A33"/>
    <w:rsid w:val="00E47C73"/>
    <w:rsid w:val="00E554BD"/>
    <w:rsid w:val="00E74BBB"/>
    <w:rsid w:val="00E77E8B"/>
    <w:rsid w:val="00E82B7A"/>
    <w:rsid w:val="00E87E27"/>
    <w:rsid w:val="00EB7904"/>
    <w:rsid w:val="00EC6A00"/>
    <w:rsid w:val="00ED2AF9"/>
    <w:rsid w:val="00EE1203"/>
    <w:rsid w:val="00EE1FC4"/>
    <w:rsid w:val="00EE3A73"/>
    <w:rsid w:val="00EE799B"/>
    <w:rsid w:val="00F07CB8"/>
    <w:rsid w:val="00F10F4E"/>
    <w:rsid w:val="00F13BAF"/>
    <w:rsid w:val="00F13BC8"/>
    <w:rsid w:val="00F16877"/>
    <w:rsid w:val="00F215C3"/>
    <w:rsid w:val="00F230C3"/>
    <w:rsid w:val="00F23F7F"/>
    <w:rsid w:val="00F55429"/>
    <w:rsid w:val="00F56BB2"/>
    <w:rsid w:val="00F70242"/>
    <w:rsid w:val="00F82177"/>
    <w:rsid w:val="00F82C3E"/>
    <w:rsid w:val="00F86B7E"/>
    <w:rsid w:val="00F872FD"/>
    <w:rsid w:val="00F94ED2"/>
    <w:rsid w:val="00FA1F3E"/>
    <w:rsid w:val="00FC63D4"/>
    <w:rsid w:val="00FD0E7C"/>
    <w:rsid w:val="00FD286A"/>
    <w:rsid w:val="00FD6730"/>
    <w:rsid w:val="00FE18AC"/>
    <w:rsid w:val="00FE4C44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81CB4"/>
  <w15:chartTrackingRefBased/>
  <w15:docId w15:val="{237F2F9D-AFF0-4AF6-8426-2588BE25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1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31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31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3175"/>
    <w:rPr>
      <w:sz w:val="18"/>
      <w:szCs w:val="18"/>
    </w:rPr>
  </w:style>
  <w:style w:type="paragraph" w:styleId="a7">
    <w:name w:val="List Paragraph"/>
    <w:basedOn w:val="a"/>
    <w:uiPriority w:val="34"/>
    <w:qFormat/>
    <w:rsid w:val="00DE30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F3FE-E686-4DB4-8D31-032D4A84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oT</dc:creator>
  <cp:keywords/>
  <dc:description/>
  <cp:lastModifiedBy>徐 家盛</cp:lastModifiedBy>
  <cp:revision>232</cp:revision>
  <dcterms:created xsi:type="dcterms:W3CDTF">2022-02-25T10:38:00Z</dcterms:created>
  <dcterms:modified xsi:type="dcterms:W3CDTF">2022-06-09T08:28:00Z</dcterms:modified>
</cp:coreProperties>
</file>